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E43" w:rsidRDefault="00205E43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541655</wp:posOffset>
            </wp:positionV>
            <wp:extent cx="430530" cy="396240"/>
            <wp:effectExtent l="19050" t="0" r="7620" b="0"/>
            <wp:wrapThrough wrapText="bothSides">
              <wp:wrapPolygon edited="0">
                <wp:start x="-956" y="0"/>
                <wp:lineTo x="-956" y="20769"/>
                <wp:lineTo x="21982" y="20769"/>
                <wp:lineTo x="21982" y="0"/>
                <wp:lineTo x="-956" y="0"/>
              </wp:wrapPolygon>
            </wp:wrapThrough>
            <wp:docPr id="1" name="Kuva 0" descr="sil_logo_pi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_logo_pien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0B0E" w:rsidRPr="00D16E62" w:rsidRDefault="00F86758">
      <w:pPr>
        <w:rPr>
          <w:b/>
        </w:rPr>
      </w:pPr>
      <w:r w:rsidRPr="00D16E62">
        <w:rPr>
          <w:b/>
        </w:rPr>
        <w:t xml:space="preserve">Suomen Ilmailuliitto – </w:t>
      </w:r>
      <w:proofErr w:type="spellStart"/>
      <w:r w:rsidRPr="00D16E62">
        <w:rPr>
          <w:b/>
        </w:rPr>
        <w:t>Finlands</w:t>
      </w:r>
      <w:proofErr w:type="spellEnd"/>
      <w:r w:rsidRPr="00D16E62">
        <w:rPr>
          <w:b/>
        </w:rPr>
        <w:t xml:space="preserve"> </w:t>
      </w:r>
      <w:proofErr w:type="spellStart"/>
      <w:r w:rsidRPr="00D16E62">
        <w:rPr>
          <w:b/>
        </w:rPr>
        <w:t>Flygförbund</w:t>
      </w:r>
      <w:proofErr w:type="spellEnd"/>
      <w:r w:rsidRPr="00D16E62">
        <w:rPr>
          <w:b/>
        </w:rPr>
        <w:t xml:space="preserve"> ry</w:t>
      </w:r>
      <w:r w:rsidR="00351244">
        <w:rPr>
          <w:b/>
        </w:rPr>
        <w:tab/>
      </w:r>
      <w:r w:rsidR="00351244">
        <w:rPr>
          <w:b/>
        </w:rPr>
        <w:tab/>
      </w:r>
      <w:r w:rsidR="00205E43">
        <w:rPr>
          <w:b/>
        </w:rPr>
        <w:t>Pöytäkirja</w:t>
      </w:r>
    </w:p>
    <w:p w:rsidR="00F86758" w:rsidRPr="00D16E62" w:rsidRDefault="00974A63">
      <w:pPr>
        <w:rPr>
          <w:b/>
        </w:rPr>
      </w:pPr>
      <w:r>
        <w:rPr>
          <w:b/>
        </w:rPr>
        <w:t>Lennokkitoimikunta 2/2018</w:t>
      </w:r>
      <w:r w:rsidR="00B25C73">
        <w:rPr>
          <w:b/>
        </w:rPr>
        <w:tab/>
      </w:r>
      <w:r w:rsidR="00B25C73">
        <w:rPr>
          <w:b/>
        </w:rPr>
        <w:tab/>
      </w:r>
      <w:r w:rsidR="00B25C73">
        <w:rPr>
          <w:b/>
        </w:rPr>
        <w:tab/>
      </w:r>
      <w:r w:rsidR="00B25C73">
        <w:rPr>
          <w:b/>
        </w:rPr>
        <w:tab/>
      </w:r>
    </w:p>
    <w:p w:rsidR="00DA2355" w:rsidRDefault="00AF778C" w:rsidP="00DA2355">
      <w:pPr>
        <w:spacing w:after="0"/>
      </w:pPr>
      <w:r>
        <w:t>Aika:</w:t>
      </w:r>
      <w:r>
        <w:tab/>
      </w:r>
      <w:r w:rsidR="00974A63">
        <w:t>14.-15.2</w:t>
      </w:r>
      <w:r w:rsidR="00EE772E">
        <w:t>.</w:t>
      </w:r>
      <w:r w:rsidR="00974A63">
        <w:t>2018</w:t>
      </w:r>
    </w:p>
    <w:p w:rsidR="00DA2355" w:rsidRDefault="00DA2355" w:rsidP="00DA2355">
      <w:pPr>
        <w:spacing w:after="0"/>
      </w:pPr>
      <w:r>
        <w:t>Paikka:</w:t>
      </w:r>
      <w:r>
        <w:tab/>
      </w:r>
      <w:r w:rsidR="004C4F50">
        <w:t>sähköpostikokous</w:t>
      </w:r>
    </w:p>
    <w:p w:rsidR="005611C2" w:rsidRDefault="005611C2" w:rsidP="00DA2355">
      <w:pPr>
        <w:spacing w:after="0"/>
      </w:pPr>
    </w:p>
    <w:p w:rsidR="00E75F7C" w:rsidRDefault="00974A63" w:rsidP="00EE772E">
      <w:pPr>
        <w:spacing w:after="0"/>
      </w:pPr>
      <w:r>
        <w:t xml:space="preserve">Kokoukseen osallistujat: </w:t>
      </w:r>
      <w:r w:rsidR="004956F8">
        <w:t xml:space="preserve"> </w:t>
      </w:r>
    </w:p>
    <w:p w:rsidR="00E75F7C" w:rsidRDefault="00E75F7C" w:rsidP="00C363C7">
      <w:pPr>
        <w:spacing w:after="0"/>
        <w:ind w:left="993"/>
      </w:pPr>
      <w:r>
        <w:t>Anssi Aunola</w:t>
      </w:r>
      <w:r w:rsidR="00351244">
        <w:t>, pj</w:t>
      </w:r>
    </w:p>
    <w:p w:rsidR="00E75F7C" w:rsidRDefault="00E75F7C" w:rsidP="00C363C7">
      <w:pPr>
        <w:spacing w:after="0"/>
        <w:ind w:left="993"/>
      </w:pPr>
      <w:r>
        <w:t>Jarno Eskelinen</w:t>
      </w:r>
    </w:p>
    <w:p w:rsidR="00E75F7C" w:rsidRDefault="00E75F7C" w:rsidP="00C363C7">
      <w:pPr>
        <w:spacing w:after="0"/>
        <w:ind w:left="993"/>
      </w:pPr>
      <w:r>
        <w:t>Janne Lappi</w:t>
      </w:r>
    </w:p>
    <w:p w:rsidR="00E75F7C" w:rsidRDefault="00E75F7C" w:rsidP="00C363C7">
      <w:pPr>
        <w:spacing w:after="0"/>
        <w:ind w:left="993"/>
      </w:pPr>
      <w:r>
        <w:t>Tero Salminen</w:t>
      </w:r>
    </w:p>
    <w:p w:rsidR="00E75F7C" w:rsidRDefault="00E75F7C" w:rsidP="00C363C7">
      <w:pPr>
        <w:spacing w:after="0"/>
        <w:ind w:left="993"/>
      </w:pPr>
      <w:r>
        <w:t>Taneli Äikäs</w:t>
      </w:r>
    </w:p>
    <w:p w:rsidR="0075713F" w:rsidRDefault="00E75F7C" w:rsidP="00C363C7">
      <w:pPr>
        <w:spacing w:after="0"/>
        <w:ind w:left="993"/>
      </w:pPr>
      <w:r>
        <w:t>Ari Kristola</w:t>
      </w:r>
    </w:p>
    <w:p w:rsidR="009313D5" w:rsidRDefault="009313D5" w:rsidP="00DA2355">
      <w:pPr>
        <w:spacing w:after="0"/>
      </w:pPr>
    </w:p>
    <w:p w:rsidR="00FC4F08" w:rsidRDefault="00FC4F08" w:rsidP="00DA2355">
      <w:pPr>
        <w:spacing w:after="0"/>
      </w:pPr>
    </w:p>
    <w:p w:rsidR="00F86758" w:rsidRPr="00D16E62" w:rsidRDefault="00F86758">
      <w:pPr>
        <w:rPr>
          <w:b/>
        </w:rPr>
      </w:pPr>
      <w:r w:rsidRPr="00D16E62">
        <w:rPr>
          <w:b/>
        </w:rPr>
        <w:t>Asialista/esityslista:</w:t>
      </w:r>
    </w:p>
    <w:p w:rsidR="002E662F" w:rsidRDefault="00F86758" w:rsidP="009313D5">
      <w:pPr>
        <w:pStyle w:val="Luettelokappale"/>
        <w:numPr>
          <w:ilvl w:val="0"/>
          <w:numId w:val="3"/>
        </w:numPr>
        <w:spacing w:before="240" w:line="240" w:lineRule="auto"/>
        <w:rPr>
          <w:b/>
        </w:rPr>
      </w:pPr>
      <w:r w:rsidRPr="0072484A">
        <w:rPr>
          <w:b/>
        </w:rPr>
        <w:t>Kokouksen</w:t>
      </w:r>
      <w:r w:rsidR="00393575" w:rsidRPr="0072484A">
        <w:rPr>
          <w:b/>
        </w:rPr>
        <w:t xml:space="preserve"> avaus</w:t>
      </w:r>
    </w:p>
    <w:p w:rsidR="00205E43" w:rsidRDefault="00205E43" w:rsidP="00627414">
      <w:pPr>
        <w:spacing w:before="240" w:line="240" w:lineRule="auto"/>
        <w:ind w:firstLine="1304"/>
      </w:pPr>
      <w:r w:rsidRPr="00D67AD0">
        <w:t>Esityksen mukaan.</w:t>
      </w:r>
      <w:r w:rsidR="00F81773">
        <w:t xml:space="preserve"> Kokous avattiin </w:t>
      </w:r>
      <w:r w:rsidR="00974A63">
        <w:t>14.2.2018</w:t>
      </w:r>
      <w:r w:rsidR="004956F8">
        <w:t xml:space="preserve"> </w:t>
      </w:r>
      <w:proofErr w:type="spellStart"/>
      <w:r w:rsidR="004956F8">
        <w:t>LeT</w:t>
      </w:r>
      <w:proofErr w:type="spellEnd"/>
      <w:r w:rsidRPr="00D67AD0">
        <w:t xml:space="preserve"> jäsenille lähetety</w:t>
      </w:r>
      <w:r w:rsidR="00627414">
        <w:t xml:space="preserve">llä </w:t>
      </w:r>
      <w:r w:rsidR="00E75F7C">
        <w:t>viestillä klo 20</w:t>
      </w:r>
      <w:r w:rsidRPr="00D67AD0">
        <w:t>.</w:t>
      </w:r>
    </w:p>
    <w:p w:rsidR="00205E43" w:rsidRPr="0072484A" w:rsidRDefault="00205E43" w:rsidP="004C4F50">
      <w:pPr>
        <w:pStyle w:val="Luettelokappale"/>
        <w:spacing w:before="240" w:line="240" w:lineRule="auto"/>
        <w:ind w:left="2604" w:hanging="1884"/>
        <w:rPr>
          <w:b/>
        </w:rPr>
      </w:pPr>
    </w:p>
    <w:p w:rsidR="009313D5" w:rsidRDefault="009313D5" w:rsidP="009313D5">
      <w:pPr>
        <w:pStyle w:val="Luettelokappale"/>
        <w:spacing w:before="240" w:line="240" w:lineRule="auto"/>
      </w:pPr>
    </w:p>
    <w:p w:rsidR="002E662F" w:rsidRPr="0072484A" w:rsidRDefault="00393575" w:rsidP="009313D5">
      <w:pPr>
        <w:pStyle w:val="Luettelokappale"/>
        <w:numPr>
          <w:ilvl w:val="0"/>
          <w:numId w:val="3"/>
        </w:numPr>
        <w:spacing w:before="240" w:line="240" w:lineRule="auto"/>
        <w:rPr>
          <w:b/>
        </w:rPr>
      </w:pPr>
      <w:r w:rsidRPr="0072484A">
        <w:rPr>
          <w:b/>
        </w:rPr>
        <w:t>Kokouksen</w:t>
      </w:r>
      <w:r w:rsidR="00F86758" w:rsidRPr="0072484A">
        <w:rPr>
          <w:b/>
        </w:rPr>
        <w:t xml:space="preserve"> laillisuus ja päätösvaltaisuus</w:t>
      </w:r>
    </w:p>
    <w:p w:rsidR="00E05FC4" w:rsidRPr="00D354E3" w:rsidRDefault="00627414" w:rsidP="00627414">
      <w:pPr>
        <w:ind w:left="1304"/>
      </w:pPr>
      <w:r>
        <w:t>Kokouksessa osallisena kaikki toimikunnan jäsenet ja todetaan kokous lailliseksi.</w:t>
      </w:r>
    </w:p>
    <w:p w:rsidR="00510F4F" w:rsidRPr="0072484A" w:rsidRDefault="00002EF8" w:rsidP="00510F4F">
      <w:pPr>
        <w:pStyle w:val="Luettelokappale"/>
        <w:numPr>
          <w:ilvl w:val="0"/>
          <w:numId w:val="3"/>
        </w:numPr>
        <w:spacing w:before="240" w:line="240" w:lineRule="auto"/>
        <w:rPr>
          <w:b/>
        </w:rPr>
      </w:pPr>
      <w:r w:rsidRPr="0072484A">
        <w:rPr>
          <w:b/>
        </w:rPr>
        <w:t>Esityslistan</w:t>
      </w:r>
      <w:r w:rsidR="00F86758" w:rsidRPr="0072484A">
        <w:rPr>
          <w:b/>
        </w:rPr>
        <w:t xml:space="preserve"> hyväksyminen</w:t>
      </w:r>
      <w:r w:rsidRPr="0072484A">
        <w:rPr>
          <w:b/>
        </w:rPr>
        <w:t xml:space="preserve"> kokouksen työjärjestykseksi</w:t>
      </w:r>
    </w:p>
    <w:p w:rsidR="00510F4F" w:rsidRDefault="00510F4F" w:rsidP="00510F4F">
      <w:pPr>
        <w:pStyle w:val="Luettelokappale"/>
      </w:pPr>
    </w:p>
    <w:p w:rsidR="004C4F50" w:rsidRDefault="00293F67" w:rsidP="00627414">
      <w:pPr>
        <w:pStyle w:val="Luettelokappale"/>
        <w:ind w:firstLine="584"/>
      </w:pPr>
      <w:r>
        <w:t xml:space="preserve">Hyväksytään </w:t>
      </w:r>
      <w:r w:rsidR="002A3738">
        <w:t>sähköposti</w:t>
      </w:r>
      <w:r>
        <w:t>esityslista</w:t>
      </w:r>
      <w:bookmarkStart w:id="0" w:name="_GoBack"/>
      <w:bookmarkEnd w:id="0"/>
      <w:r>
        <w:t xml:space="preserve"> kokouksen työjärjestykseksi.</w:t>
      </w:r>
    </w:p>
    <w:p w:rsidR="001B1410" w:rsidRDefault="001B1410" w:rsidP="00510F4F">
      <w:pPr>
        <w:pStyle w:val="Luettelokappale"/>
      </w:pPr>
    </w:p>
    <w:p w:rsidR="004956F8" w:rsidRPr="00627414" w:rsidRDefault="002A3738" w:rsidP="00627414">
      <w:pPr>
        <w:pStyle w:val="Luettelokappale"/>
        <w:spacing w:before="240" w:line="240" w:lineRule="auto"/>
        <w:ind w:left="1884" w:hanging="1164"/>
      </w:pPr>
      <w:r>
        <w:t xml:space="preserve">. </w:t>
      </w:r>
    </w:p>
    <w:p w:rsidR="00E97D6F" w:rsidRPr="00627414" w:rsidRDefault="00B06B4D" w:rsidP="00627414">
      <w:pPr>
        <w:pStyle w:val="Luettelokappale"/>
        <w:numPr>
          <w:ilvl w:val="0"/>
          <w:numId w:val="3"/>
        </w:numPr>
        <w:spacing w:before="240" w:line="240" w:lineRule="auto"/>
        <w:ind w:left="1276"/>
        <w:rPr>
          <w:b/>
        </w:rPr>
      </w:pPr>
      <w:r>
        <w:rPr>
          <w:b/>
        </w:rPr>
        <w:t>P</w:t>
      </w:r>
      <w:r w:rsidR="00627414">
        <w:rPr>
          <w:b/>
        </w:rPr>
        <w:t>öytäkirjan tarkastus</w:t>
      </w:r>
      <w:r w:rsidR="00E97D6F">
        <w:rPr>
          <w:b/>
        </w:rPr>
        <w:br/>
      </w:r>
      <w:r w:rsidR="00E97D6F">
        <w:rPr>
          <w:b/>
        </w:rPr>
        <w:br/>
      </w:r>
      <w:r w:rsidR="00627414">
        <w:t>Pöytäkirja on ennen julkaisu kaikkien osallisten nähtävänä ja hyväksytään tämä menettely pöytäkirjan tarkastamiseksi.</w:t>
      </w:r>
      <w:r w:rsidR="00205E43" w:rsidRPr="00627414">
        <w:rPr>
          <w:b/>
        </w:rPr>
        <w:br/>
      </w:r>
    </w:p>
    <w:p w:rsidR="00627414" w:rsidRDefault="00E97D6F" w:rsidP="009313D5">
      <w:pPr>
        <w:pStyle w:val="Luettelokappale"/>
        <w:numPr>
          <w:ilvl w:val="0"/>
          <w:numId w:val="3"/>
        </w:numPr>
        <w:spacing w:before="240" w:line="240" w:lineRule="auto"/>
        <w:rPr>
          <w:b/>
        </w:rPr>
      </w:pPr>
      <w:r>
        <w:rPr>
          <w:b/>
        </w:rPr>
        <w:t>Ilmoitusasiat</w:t>
      </w:r>
      <w:r>
        <w:rPr>
          <w:b/>
        </w:rPr>
        <w:tab/>
      </w:r>
    </w:p>
    <w:p w:rsidR="00627414" w:rsidRDefault="00627414" w:rsidP="00627414">
      <w:pPr>
        <w:pStyle w:val="Luettelokappale"/>
        <w:spacing w:before="240" w:line="240" w:lineRule="auto"/>
        <w:rPr>
          <w:b/>
        </w:rPr>
      </w:pPr>
    </w:p>
    <w:p w:rsidR="00E97D6F" w:rsidRPr="0072484A" w:rsidRDefault="00E97D6F" w:rsidP="00627414">
      <w:pPr>
        <w:pStyle w:val="Luettelokappale"/>
        <w:spacing w:before="240" w:line="240" w:lineRule="auto"/>
        <w:ind w:firstLine="584"/>
        <w:rPr>
          <w:b/>
        </w:rPr>
      </w:pPr>
      <w:r w:rsidRPr="00E97D6F">
        <w:t>Ei ilmoitusasioita</w:t>
      </w:r>
    </w:p>
    <w:p w:rsidR="0066290E" w:rsidRDefault="0066290E" w:rsidP="009313D5">
      <w:pPr>
        <w:pStyle w:val="Luettelokappale"/>
        <w:spacing w:before="240" w:line="240" w:lineRule="auto"/>
      </w:pPr>
    </w:p>
    <w:p w:rsidR="00E05FC4" w:rsidRDefault="00E05FC4" w:rsidP="004C4F50">
      <w:pPr>
        <w:pStyle w:val="Luettelokappale"/>
      </w:pPr>
    </w:p>
    <w:p w:rsidR="004956F8" w:rsidRDefault="00B631E3" w:rsidP="004956F8">
      <w:pPr>
        <w:pStyle w:val="Luettelokappale"/>
        <w:numPr>
          <w:ilvl w:val="0"/>
          <w:numId w:val="3"/>
        </w:numPr>
        <w:rPr>
          <w:b/>
        </w:rPr>
      </w:pPr>
      <w:r>
        <w:rPr>
          <w:b/>
        </w:rPr>
        <w:t>Edustusurheilijoiden valitseminen</w:t>
      </w:r>
    </w:p>
    <w:p w:rsidR="00E75F7C" w:rsidRDefault="00E75F7C" w:rsidP="00627414">
      <w:pPr>
        <w:ind w:left="1418" w:hanging="52"/>
        <w:rPr>
          <w:b/>
        </w:rPr>
      </w:pPr>
      <w:r w:rsidRPr="00627414">
        <w:t xml:space="preserve">F5J </w:t>
      </w:r>
      <w:r w:rsidR="006F0EBF" w:rsidRPr="00627414">
        <w:t xml:space="preserve">(radio-ohjatut sähköliidokit) </w:t>
      </w:r>
      <w:r w:rsidRPr="00627414">
        <w:t>EM-kisajoukkue</w:t>
      </w:r>
      <w:r w:rsidR="00627414" w:rsidRPr="00627414">
        <w:t xml:space="preserve"> valitaan lajiryhmän esityksen mukaisesti</w:t>
      </w:r>
      <w:r w:rsidR="00627414">
        <w:rPr>
          <w:b/>
        </w:rPr>
        <w:t xml:space="preserve"> </w:t>
      </w:r>
      <w:r w:rsidR="00627414">
        <w:t>Aaro Malila, Jyrki Ahvenainen ja Tuomo Kokkonen sekä varahenkilöksi Timo Jalasterä. Joukkueenjohtaja valitaan myöhemmin.</w:t>
      </w:r>
    </w:p>
    <w:p w:rsidR="00E75F7C" w:rsidRDefault="00B631E3" w:rsidP="004956F8">
      <w:pPr>
        <w:ind w:left="2604" w:hanging="1884"/>
        <w:rPr>
          <w:b/>
        </w:rPr>
      </w:pPr>
      <w:r>
        <w:rPr>
          <w:b/>
        </w:rPr>
        <w:lastRenderedPageBreak/>
        <w:tab/>
      </w:r>
    </w:p>
    <w:p w:rsidR="0039244A" w:rsidRPr="00627414" w:rsidRDefault="00E75F7C" w:rsidP="00627414">
      <w:pPr>
        <w:ind w:left="1418" w:hanging="698"/>
        <w:rPr>
          <w:b/>
        </w:rPr>
      </w:pPr>
      <w:r>
        <w:rPr>
          <w:b/>
        </w:rPr>
        <w:tab/>
      </w:r>
      <w:r w:rsidRPr="00627414">
        <w:t>F3F (radio-ohjatut liidokit) MM-kisajoukkue</w:t>
      </w:r>
      <w:r w:rsidR="00627414" w:rsidRPr="00627414">
        <w:t xml:space="preserve"> valitaan lajiryhmän esityksen mukaisesti </w:t>
      </w:r>
      <w:r w:rsidR="003B2E4F" w:rsidRPr="00627414">
        <w:t>Mikko</w:t>
      </w:r>
      <w:r w:rsidR="003B2E4F">
        <w:t xml:space="preserve"> </w:t>
      </w:r>
      <w:proofErr w:type="spellStart"/>
      <w:r w:rsidR="003B2E4F">
        <w:t>Råman</w:t>
      </w:r>
      <w:proofErr w:type="spellEnd"/>
      <w:r w:rsidR="003B2E4F">
        <w:t>, Marko Alho, Tauno Knuut</w:t>
      </w:r>
      <w:r w:rsidR="00975B67">
        <w:t>t</w:t>
      </w:r>
      <w:r w:rsidR="003B2E4F">
        <w:t>ila</w:t>
      </w:r>
      <w:r w:rsidR="00627414">
        <w:t>. Joukkueenjohtaja valitaan myöhemmin.</w:t>
      </w:r>
      <w:r>
        <w:br/>
      </w:r>
    </w:p>
    <w:p w:rsidR="00E75F7C" w:rsidRDefault="00E75F7C" w:rsidP="00043DFD">
      <w:pPr>
        <w:pStyle w:val="Luettelokappale"/>
        <w:spacing w:before="240" w:line="240" w:lineRule="auto"/>
        <w:ind w:left="2604" w:hanging="1884"/>
      </w:pPr>
    </w:p>
    <w:p w:rsidR="0039244A" w:rsidRDefault="0039244A" w:rsidP="0039244A">
      <w:pPr>
        <w:pStyle w:val="Luettelokappale"/>
        <w:numPr>
          <w:ilvl w:val="0"/>
          <w:numId w:val="3"/>
        </w:numPr>
        <w:rPr>
          <w:b/>
        </w:rPr>
      </w:pPr>
      <w:r>
        <w:rPr>
          <w:b/>
        </w:rPr>
        <w:t>Kansainväliset kokoukset</w:t>
      </w:r>
    </w:p>
    <w:p w:rsidR="00E75F7C" w:rsidRPr="00627414" w:rsidRDefault="00627414" w:rsidP="00627414">
      <w:pPr>
        <w:ind w:left="1418"/>
      </w:pPr>
      <w:r w:rsidRPr="00627414">
        <w:t xml:space="preserve">Päätetään, että </w:t>
      </w:r>
      <w:r w:rsidR="00E75F7C" w:rsidRPr="00627414">
        <w:t>CIA</w:t>
      </w:r>
      <w:r w:rsidRPr="00627414">
        <w:t>M kokoukseen osallistuu</w:t>
      </w:r>
      <w:r w:rsidR="00E75F7C" w:rsidRPr="00627414">
        <w:t xml:space="preserve"> </w:t>
      </w:r>
      <w:r w:rsidR="0039244A" w:rsidRPr="00627414">
        <w:t>Jari Valo</w:t>
      </w:r>
      <w:r w:rsidRPr="00627414">
        <w:t>. Aika ja paikka vahvistuu myöhemmin.</w:t>
      </w:r>
      <w:r w:rsidR="0039244A" w:rsidRPr="00627414">
        <w:t xml:space="preserve"> </w:t>
      </w:r>
    </w:p>
    <w:p w:rsidR="00E75F7C" w:rsidRPr="00627414" w:rsidRDefault="00627414" w:rsidP="00627414">
      <w:pPr>
        <w:ind w:left="1418"/>
      </w:pPr>
      <w:r w:rsidRPr="00627414">
        <w:t>Päätetään, että EMFU yleiskokoukseen</w:t>
      </w:r>
      <w:r w:rsidR="00E75F7C" w:rsidRPr="00627414">
        <w:t xml:space="preserve"> Pariisi 5.5.2018</w:t>
      </w:r>
      <w:r w:rsidRPr="00627414">
        <w:t xml:space="preserve"> osallistuu</w:t>
      </w:r>
      <w:r w:rsidR="00E75F7C" w:rsidRPr="00627414">
        <w:t xml:space="preserve"> </w:t>
      </w:r>
      <w:r w:rsidR="0039244A" w:rsidRPr="00627414">
        <w:t xml:space="preserve">Henry </w:t>
      </w:r>
      <w:proofErr w:type="spellStart"/>
      <w:r w:rsidR="0039244A" w:rsidRPr="00627414">
        <w:t>Hager</w:t>
      </w:r>
      <w:r w:rsidR="00E75F7C" w:rsidRPr="00627414">
        <w:t>t</w:t>
      </w:r>
      <w:proofErr w:type="spellEnd"/>
      <w:r w:rsidR="0039244A" w:rsidRPr="00627414">
        <w:t xml:space="preserve">. </w:t>
      </w:r>
      <w:r w:rsidR="00B76B12" w:rsidRPr="00627414">
        <w:t xml:space="preserve"> </w:t>
      </w:r>
    </w:p>
    <w:p w:rsidR="0039244A" w:rsidRPr="00E75F7C" w:rsidRDefault="00B76B12" w:rsidP="00627414">
      <w:pPr>
        <w:ind w:left="1418"/>
      </w:pPr>
      <w:r w:rsidRPr="00E75F7C">
        <w:t xml:space="preserve">Molemmille maksetaan matka ja majoituskulut SIL matkustussäännön mukaisesti. </w:t>
      </w:r>
    </w:p>
    <w:p w:rsidR="00EE772E" w:rsidRPr="00627414" w:rsidRDefault="00EE772E" w:rsidP="00627414">
      <w:pPr>
        <w:spacing w:before="240" w:line="240" w:lineRule="auto"/>
        <w:rPr>
          <w:b/>
        </w:rPr>
      </w:pPr>
    </w:p>
    <w:p w:rsidR="002A3738" w:rsidRPr="00EE772E" w:rsidRDefault="002A3738" w:rsidP="00EE772E">
      <w:pPr>
        <w:pStyle w:val="Luettelokappale"/>
        <w:numPr>
          <w:ilvl w:val="0"/>
          <w:numId w:val="3"/>
        </w:numPr>
        <w:rPr>
          <w:b/>
        </w:rPr>
      </w:pPr>
      <w:r w:rsidRPr="00EE772E">
        <w:rPr>
          <w:b/>
        </w:rPr>
        <w:t>Muut mahdolliset esille tulevat asiat</w:t>
      </w:r>
    </w:p>
    <w:p w:rsidR="002A3738" w:rsidRDefault="002A3738" w:rsidP="002A3738">
      <w:pPr>
        <w:pStyle w:val="Luettelokappale"/>
      </w:pPr>
    </w:p>
    <w:p w:rsidR="00821B2E" w:rsidRDefault="00043DFD" w:rsidP="00627414">
      <w:pPr>
        <w:pStyle w:val="Luettelokappale"/>
        <w:ind w:left="2608" w:hanging="1304"/>
      </w:pPr>
      <w:r>
        <w:t>Ei muita asioita</w:t>
      </w:r>
    </w:p>
    <w:p w:rsidR="00EE772E" w:rsidRDefault="00EE772E" w:rsidP="00043DFD">
      <w:pPr>
        <w:pStyle w:val="Luettelokappale"/>
        <w:ind w:left="2608" w:hanging="1888"/>
      </w:pPr>
    </w:p>
    <w:p w:rsidR="00043DFD" w:rsidRPr="00043DFD" w:rsidRDefault="00043DFD" w:rsidP="00043DFD">
      <w:pPr>
        <w:pStyle w:val="Luettelokappale"/>
        <w:ind w:left="2608" w:hanging="1888"/>
      </w:pPr>
    </w:p>
    <w:p w:rsidR="00393575" w:rsidRPr="00E05FC4" w:rsidRDefault="00393575" w:rsidP="0042086C">
      <w:pPr>
        <w:pStyle w:val="Luettelokappale"/>
        <w:numPr>
          <w:ilvl w:val="0"/>
          <w:numId w:val="3"/>
        </w:numPr>
        <w:rPr>
          <w:b/>
        </w:rPr>
      </w:pPr>
      <w:r w:rsidRPr="00E05FC4">
        <w:rPr>
          <w:b/>
        </w:rPr>
        <w:t xml:space="preserve">Seuraavat </w:t>
      </w:r>
      <w:proofErr w:type="spellStart"/>
      <w:r w:rsidR="00EE772E">
        <w:rPr>
          <w:b/>
        </w:rPr>
        <w:t>LeT</w:t>
      </w:r>
      <w:proofErr w:type="spellEnd"/>
      <w:r w:rsidR="00D354E3" w:rsidRPr="00E05FC4">
        <w:rPr>
          <w:b/>
        </w:rPr>
        <w:t xml:space="preserve"> kokoukset</w:t>
      </w:r>
    </w:p>
    <w:p w:rsidR="00D4796E" w:rsidRDefault="00D4796E" w:rsidP="00D4796E">
      <w:pPr>
        <w:pStyle w:val="Luettelokappale"/>
      </w:pPr>
    </w:p>
    <w:p w:rsidR="00205E43" w:rsidRDefault="006A3CFB" w:rsidP="00627414">
      <w:pPr>
        <w:pStyle w:val="Luettelokappale"/>
        <w:ind w:firstLine="584"/>
      </w:pPr>
      <w:proofErr w:type="spellStart"/>
      <w:r>
        <w:t>LeT</w:t>
      </w:r>
      <w:proofErr w:type="spellEnd"/>
      <w:r w:rsidR="0036229A">
        <w:t xml:space="preserve"> puheenjohtaja kutsuu seuraavan kokouksen koolle. </w:t>
      </w:r>
    </w:p>
    <w:p w:rsidR="00E05FC4" w:rsidRPr="00A821CE" w:rsidRDefault="00E05FC4" w:rsidP="0036229A">
      <w:pPr>
        <w:pStyle w:val="Luettelokappale"/>
      </w:pPr>
    </w:p>
    <w:p w:rsidR="0036229A" w:rsidRDefault="0036229A" w:rsidP="00D4796E">
      <w:pPr>
        <w:pStyle w:val="Luettelokappale"/>
      </w:pPr>
    </w:p>
    <w:p w:rsidR="00E05FC4" w:rsidRPr="00E05FC4" w:rsidRDefault="00393575" w:rsidP="00E05FC4">
      <w:pPr>
        <w:pStyle w:val="Luettelokappale"/>
        <w:numPr>
          <w:ilvl w:val="0"/>
          <w:numId w:val="3"/>
        </w:numPr>
        <w:rPr>
          <w:b/>
        </w:rPr>
      </w:pPr>
      <w:r w:rsidRPr="00A85754">
        <w:rPr>
          <w:b/>
        </w:rPr>
        <w:t>Kokouksen päättäminen</w:t>
      </w:r>
    </w:p>
    <w:p w:rsidR="0036229A" w:rsidRDefault="0036229A" w:rsidP="0036229A">
      <w:pPr>
        <w:pStyle w:val="Luettelokappale"/>
        <w:rPr>
          <w:b/>
        </w:rPr>
      </w:pPr>
    </w:p>
    <w:p w:rsidR="00205E43" w:rsidRPr="00627414" w:rsidRDefault="00821B2E" w:rsidP="00627414">
      <w:pPr>
        <w:pStyle w:val="Luettelokappale"/>
        <w:ind w:left="2604" w:hanging="1300"/>
      </w:pPr>
      <w:r>
        <w:t xml:space="preserve">Kokous päätettiin </w:t>
      </w:r>
      <w:r w:rsidR="006F0EBF">
        <w:t>15</w:t>
      </w:r>
      <w:r w:rsidR="00E75F7C">
        <w:t>.2.2018</w:t>
      </w:r>
      <w:r w:rsidR="00627414">
        <w:t xml:space="preserve"> klo 20</w:t>
      </w:r>
    </w:p>
    <w:p w:rsidR="00205E43" w:rsidRDefault="00205E43" w:rsidP="00205E43">
      <w:pPr>
        <w:pStyle w:val="Luettelokappale"/>
        <w:ind w:left="2604" w:hanging="1884"/>
      </w:pPr>
    </w:p>
    <w:p w:rsidR="00205E43" w:rsidRDefault="00205E43" w:rsidP="00205E43">
      <w:pPr>
        <w:pStyle w:val="Luettelokappale"/>
        <w:ind w:left="2604" w:hanging="1884"/>
      </w:pPr>
      <w:r>
        <w:tab/>
      </w:r>
    </w:p>
    <w:p w:rsidR="00205E43" w:rsidRPr="007C6FDF" w:rsidRDefault="00205E43" w:rsidP="00205E43">
      <w:pPr>
        <w:pStyle w:val="Luettelokappale"/>
      </w:pPr>
      <w:r w:rsidRPr="007C6FDF">
        <w:t>Pöytäkirjan vakuudeksi,</w:t>
      </w:r>
    </w:p>
    <w:p w:rsidR="00393575" w:rsidRDefault="00205E43" w:rsidP="00205E43">
      <w:pPr>
        <w:pStyle w:val="Luettelokappale"/>
      </w:pPr>
      <w:r>
        <w:tab/>
      </w:r>
      <w:r>
        <w:tab/>
      </w:r>
      <w:r w:rsidR="00E75F7C">
        <w:tab/>
        <w:t>Anssi Aunola</w:t>
      </w:r>
      <w:r w:rsidRPr="007C6FDF">
        <w:br/>
      </w:r>
      <w:r>
        <w:tab/>
      </w:r>
      <w:r>
        <w:tab/>
      </w:r>
      <w:r>
        <w:tab/>
      </w:r>
      <w:r w:rsidRPr="007C6FDF">
        <w:t>puheenjohtaja</w:t>
      </w:r>
      <w:r w:rsidR="00E05FC4">
        <w:tab/>
      </w:r>
    </w:p>
    <w:sectPr w:rsidR="00393575" w:rsidSect="0092666F"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D17" w:rsidRDefault="003F2D17" w:rsidP="00B81788">
      <w:pPr>
        <w:spacing w:after="0" w:line="240" w:lineRule="auto"/>
      </w:pPr>
      <w:r>
        <w:separator/>
      </w:r>
    </w:p>
  </w:endnote>
  <w:endnote w:type="continuationSeparator" w:id="0">
    <w:p w:rsidR="003F2D17" w:rsidRDefault="003F2D17" w:rsidP="00B81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7659931"/>
      <w:docPartObj>
        <w:docPartGallery w:val="Page Numbers (Bottom of Page)"/>
        <w:docPartUnique/>
      </w:docPartObj>
    </w:sdtPr>
    <w:sdtEndPr/>
    <w:sdtContent>
      <w:p w:rsidR="006B0EC8" w:rsidRDefault="003A4B5A">
        <w:pPr>
          <w:pStyle w:val="Alatunniste"/>
          <w:jc w:val="right"/>
        </w:pPr>
        <w:r>
          <w:fldChar w:fldCharType="begin"/>
        </w:r>
        <w:r w:rsidR="00331767">
          <w:instrText xml:space="preserve"> PAGE   \* MERGEFORMAT </w:instrText>
        </w:r>
        <w:r>
          <w:fldChar w:fldCharType="separate"/>
        </w:r>
        <w:r w:rsidR="00B76B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B0EC8" w:rsidRDefault="006B0EC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D17" w:rsidRDefault="003F2D17" w:rsidP="00B81788">
      <w:pPr>
        <w:spacing w:after="0" w:line="240" w:lineRule="auto"/>
      </w:pPr>
      <w:r>
        <w:separator/>
      </w:r>
    </w:p>
  </w:footnote>
  <w:footnote w:type="continuationSeparator" w:id="0">
    <w:p w:rsidR="003F2D17" w:rsidRDefault="003F2D17" w:rsidP="00B81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84E"/>
    <w:multiLevelType w:val="hybridMultilevel"/>
    <w:tmpl w:val="C8C6029C"/>
    <w:lvl w:ilvl="0" w:tplc="A8DEC298">
      <w:start w:val="1"/>
      <w:numFmt w:val="decimal"/>
      <w:lvlText w:val="%1)"/>
      <w:lvlJc w:val="left"/>
      <w:pPr>
        <w:ind w:left="29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4" w:hanging="360"/>
      </w:pPr>
    </w:lvl>
    <w:lvl w:ilvl="2" w:tplc="040B001B" w:tentative="1">
      <w:start w:val="1"/>
      <w:numFmt w:val="lowerRoman"/>
      <w:lvlText w:val="%3."/>
      <w:lvlJc w:val="right"/>
      <w:pPr>
        <w:ind w:left="4404" w:hanging="180"/>
      </w:pPr>
    </w:lvl>
    <w:lvl w:ilvl="3" w:tplc="040B000F" w:tentative="1">
      <w:start w:val="1"/>
      <w:numFmt w:val="decimal"/>
      <w:lvlText w:val="%4."/>
      <w:lvlJc w:val="left"/>
      <w:pPr>
        <w:ind w:left="5124" w:hanging="360"/>
      </w:pPr>
    </w:lvl>
    <w:lvl w:ilvl="4" w:tplc="040B0019" w:tentative="1">
      <w:start w:val="1"/>
      <w:numFmt w:val="lowerLetter"/>
      <w:lvlText w:val="%5."/>
      <w:lvlJc w:val="left"/>
      <w:pPr>
        <w:ind w:left="5844" w:hanging="360"/>
      </w:pPr>
    </w:lvl>
    <w:lvl w:ilvl="5" w:tplc="040B001B" w:tentative="1">
      <w:start w:val="1"/>
      <w:numFmt w:val="lowerRoman"/>
      <w:lvlText w:val="%6."/>
      <w:lvlJc w:val="right"/>
      <w:pPr>
        <w:ind w:left="6564" w:hanging="180"/>
      </w:pPr>
    </w:lvl>
    <w:lvl w:ilvl="6" w:tplc="040B000F" w:tentative="1">
      <w:start w:val="1"/>
      <w:numFmt w:val="decimal"/>
      <w:lvlText w:val="%7."/>
      <w:lvlJc w:val="left"/>
      <w:pPr>
        <w:ind w:left="7284" w:hanging="360"/>
      </w:pPr>
    </w:lvl>
    <w:lvl w:ilvl="7" w:tplc="040B0019" w:tentative="1">
      <w:start w:val="1"/>
      <w:numFmt w:val="lowerLetter"/>
      <w:lvlText w:val="%8."/>
      <w:lvlJc w:val="left"/>
      <w:pPr>
        <w:ind w:left="8004" w:hanging="360"/>
      </w:pPr>
    </w:lvl>
    <w:lvl w:ilvl="8" w:tplc="040B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1" w15:restartNumberingAfterBreak="0">
    <w:nsid w:val="04B955C9"/>
    <w:multiLevelType w:val="hybridMultilevel"/>
    <w:tmpl w:val="F8F449AE"/>
    <w:lvl w:ilvl="0" w:tplc="3EB063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362251"/>
    <w:multiLevelType w:val="hybridMultilevel"/>
    <w:tmpl w:val="84482088"/>
    <w:lvl w:ilvl="0" w:tplc="57B2B4E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4C2325"/>
    <w:multiLevelType w:val="hybridMultilevel"/>
    <w:tmpl w:val="5620990E"/>
    <w:lvl w:ilvl="0" w:tplc="EE1E8A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629B7"/>
    <w:multiLevelType w:val="hybridMultilevel"/>
    <w:tmpl w:val="3DF8E036"/>
    <w:lvl w:ilvl="0" w:tplc="B686DC8A">
      <w:start w:val="1"/>
      <w:numFmt w:val="decimal"/>
      <w:lvlText w:val="%1)"/>
      <w:lvlJc w:val="left"/>
      <w:pPr>
        <w:ind w:left="29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4" w:hanging="360"/>
      </w:pPr>
    </w:lvl>
    <w:lvl w:ilvl="2" w:tplc="040B001B" w:tentative="1">
      <w:start w:val="1"/>
      <w:numFmt w:val="lowerRoman"/>
      <w:lvlText w:val="%3."/>
      <w:lvlJc w:val="right"/>
      <w:pPr>
        <w:ind w:left="4404" w:hanging="180"/>
      </w:pPr>
    </w:lvl>
    <w:lvl w:ilvl="3" w:tplc="040B000F" w:tentative="1">
      <w:start w:val="1"/>
      <w:numFmt w:val="decimal"/>
      <w:lvlText w:val="%4."/>
      <w:lvlJc w:val="left"/>
      <w:pPr>
        <w:ind w:left="5124" w:hanging="360"/>
      </w:pPr>
    </w:lvl>
    <w:lvl w:ilvl="4" w:tplc="040B0019" w:tentative="1">
      <w:start w:val="1"/>
      <w:numFmt w:val="lowerLetter"/>
      <w:lvlText w:val="%5."/>
      <w:lvlJc w:val="left"/>
      <w:pPr>
        <w:ind w:left="5844" w:hanging="360"/>
      </w:pPr>
    </w:lvl>
    <w:lvl w:ilvl="5" w:tplc="040B001B" w:tentative="1">
      <w:start w:val="1"/>
      <w:numFmt w:val="lowerRoman"/>
      <w:lvlText w:val="%6."/>
      <w:lvlJc w:val="right"/>
      <w:pPr>
        <w:ind w:left="6564" w:hanging="180"/>
      </w:pPr>
    </w:lvl>
    <w:lvl w:ilvl="6" w:tplc="040B000F" w:tentative="1">
      <w:start w:val="1"/>
      <w:numFmt w:val="decimal"/>
      <w:lvlText w:val="%7."/>
      <w:lvlJc w:val="left"/>
      <w:pPr>
        <w:ind w:left="7284" w:hanging="360"/>
      </w:pPr>
    </w:lvl>
    <w:lvl w:ilvl="7" w:tplc="040B0019" w:tentative="1">
      <w:start w:val="1"/>
      <w:numFmt w:val="lowerLetter"/>
      <w:lvlText w:val="%8."/>
      <w:lvlJc w:val="left"/>
      <w:pPr>
        <w:ind w:left="8004" w:hanging="360"/>
      </w:pPr>
    </w:lvl>
    <w:lvl w:ilvl="8" w:tplc="040B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5" w15:restartNumberingAfterBreak="0">
    <w:nsid w:val="4E6422ED"/>
    <w:multiLevelType w:val="hybridMultilevel"/>
    <w:tmpl w:val="4C7EFE2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048AE"/>
    <w:multiLevelType w:val="hybridMultilevel"/>
    <w:tmpl w:val="E9FADC40"/>
    <w:lvl w:ilvl="0" w:tplc="040B0011">
      <w:start w:val="1"/>
      <w:numFmt w:val="decimal"/>
      <w:lvlText w:val="%1)"/>
      <w:lvlJc w:val="left"/>
      <w:pPr>
        <w:ind w:left="1080" w:hanging="360"/>
      </w:p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3F3F1A"/>
    <w:multiLevelType w:val="hybridMultilevel"/>
    <w:tmpl w:val="49744268"/>
    <w:lvl w:ilvl="0" w:tplc="5D7270B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A2B3073"/>
    <w:multiLevelType w:val="hybridMultilevel"/>
    <w:tmpl w:val="83863902"/>
    <w:lvl w:ilvl="0" w:tplc="C90C706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2D2B3A"/>
    <w:multiLevelType w:val="hybridMultilevel"/>
    <w:tmpl w:val="6D4C6F9E"/>
    <w:lvl w:ilvl="0" w:tplc="F0CC5B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812BE"/>
    <w:multiLevelType w:val="hybridMultilevel"/>
    <w:tmpl w:val="9328F9A8"/>
    <w:lvl w:ilvl="0" w:tplc="57B2B4E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758"/>
    <w:rsid w:val="00002EF8"/>
    <w:rsid w:val="000171EC"/>
    <w:rsid w:val="000220A9"/>
    <w:rsid w:val="00043DFD"/>
    <w:rsid w:val="0005331C"/>
    <w:rsid w:val="00063754"/>
    <w:rsid w:val="000C57B9"/>
    <w:rsid w:val="000C72F7"/>
    <w:rsid w:val="001116EA"/>
    <w:rsid w:val="00114513"/>
    <w:rsid w:val="001212B4"/>
    <w:rsid w:val="00132486"/>
    <w:rsid w:val="00132B59"/>
    <w:rsid w:val="00141687"/>
    <w:rsid w:val="00156326"/>
    <w:rsid w:val="001603FE"/>
    <w:rsid w:val="00164B6F"/>
    <w:rsid w:val="0017113B"/>
    <w:rsid w:val="001959A3"/>
    <w:rsid w:val="001B1000"/>
    <w:rsid w:val="001B1410"/>
    <w:rsid w:val="001B15CB"/>
    <w:rsid w:val="001B6193"/>
    <w:rsid w:val="001E2328"/>
    <w:rsid w:val="00205E43"/>
    <w:rsid w:val="002119FD"/>
    <w:rsid w:val="00211DCF"/>
    <w:rsid w:val="002263A9"/>
    <w:rsid w:val="00250C74"/>
    <w:rsid w:val="00263896"/>
    <w:rsid w:val="0027054A"/>
    <w:rsid w:val="00280C40"/>
    <w:rsid w:val="002857AA"/>
    <w:rsid w:val="00293F67"/>
    <w:rsid w:val="002A3738"/>
    <w:rsid w:val="002A43C1"/>
    <w:rsid w:val="002C57A7"/>
    <w:rsid w:val="002D4707"/>
    <w:rsid w:val="002E3069"/>
    <w:rsid w:val="002E662F"/>
    <w:rsid w:val="002F799B"/>
    <w:rsid w:val="00303C80"/>
    <w:rsid w:val="00303D20"/>
    <w:rsid w:val="00306BC0"/>
    <w:rsid w:val="00307B95"/>
    <w:rsid w:val="00331767"/>
    <w:rsid w:val="00333B41"/>
    <w:rsid w:val="00351244"/>
    <w:rsid w:val="00361E0B"/>
    <w:rsid w:val="0036229A"/>
    <w:rsid w:val="00366EF4"/>
    <w:rsid w:val="00380E6B"/>
    <w:rsid w:val="0039244A"/>
    <w:rsid w:val="00393575"/>
    <w:rsid w:val="003A1E74"/>
    <w:rsid w:val="003A4B5A"/>
    <w:rsid w:val="003B0F22"/>
    <w:rsid w:val="003B2E4F"/>
    <w:rsid w:val="003B641E"/>
    <w:rsid w:val="003D16DD"/>
    <w:rsid w:val="003F2D17"/>
    <w:rsid w:val="003F5EF2"/>
    <w:rsid w:val="0042086C"/>
    <w:rsid w:val="00421071"/>
    <w:rsid w:val="00425A1C"/>
    <w:rsid w:val="00445D8E"/>
    <w:rsid w:val="00447FFB"/>
    <w:rsid w:val="00462E0A"/>
    <w:rsid w:val="004679EE"/>
    <w:rsid w:val="00476267"/>
    <w:rsid w:val="004956F8"/>
    <w:rsid w:val="00496DD6"/>
    <w:rsid w:val="0049712F"/>
    <w:rsid w:val="004B4EDB"/>
    <w:rsid w:val="004B59F9"/>
    <w:rsid w:val="004B613A"/>
    <w:rsid w:val="004C055F"/>
    <w:rsid w:val="004C4F50"/>
    <w:rsid w:val="004C7129"/>
    <w:rsid w:val="004D2221"/>
    <w:rsid w:val="00510F4F"/>
    <w:rsid w:val="00537645"/>
    <w:rsid w:val="005504C3"/>
    <w:rsid w:val="005611C2"/>
    <w:rsid w:val="00567E93"/>
    <w:rsid w:val="00584DF6"/>
    <w:rsid w:val="005D5427"/>
    <w:rsid w:val="005D5B65"/>
    <w:rsid w:val="005F1027"/>
    <w:rsid w:val="005F4DF2"/>
    <w:rsid w:val="00627414"/>
    <w:rsid w:val="0064022C"/>
    <w:rsid w:val="00644D70"/>
    <w:rsid w:val="00656D88"/>
    <w:rsid w:val="00657202"/>
    <w:rsid w:val="0066290E"/>
    <w:rsid w:val="00664F2D"/>
    <w:rsid w:val="006771DD"/>
    <w:rsid w:val="00683055"/>
    <w:rsid w:val="00695929"/>
    <w:rsid w:val="00696597"/>
    <w:rsid w:val="006A3CFB"/>
    <w:rsid w:val="006B061F"/>
    <w:rsid w:val="006B0EC8"/>
    <w:rsid w:val="006B1526"/>
    <w:rsid w:val="006B1FD7"/>
    <w:rsid w:val="006B2E46"/>
    <w:rsid w:val="006C053A"/>
    <w:rsid w:val="006C0B0E"/>
    <w:rsid w:val="006D7937"/>
    <w:rsid w:val="006E252D"/>
    <w:rsid w:val="006E5EC3"/>
    <w:rsid w:val="006F0EBF"/>
    <w:rsid w:val="007012E3"/>
    <w:rsid w:val="00704969"/>
    <w:rsid w:val="00713BE7"/>
    <w:rsid w:val="007216E1"/>
    <w:rsid w:val="00722013"/>
    <w:rsid w:val="00722CD7"/>
    <w:rsid w:val="00723A1D"/>
    <w:rsid w:val="0072484A"/>
    <w:rsid w:val="00745244"/>
    <w:rsid w:val="00745B65"/>
    <w:rsid w:val="0075713F"/>
    <w:rsid w:val="00757CDD"/>
    <w:rsid w:val="00797CD7"/>
    <w:rsid w:val="007A3B95"/>
    <w:rsid w:val="007A6A89"/>
    <w:rsid w:val="007D2C44"/>
    <w:rsid w:val="007D7043"/>
    <w:rsid w:val="008155E7"/>
    <w:rsid w:val="00821B2E"/>
    <w:rsid w:val="00823989"/>
    <w:rsid w:val="00823F25"/>
    <w:rsid w:val="00832FEA"/>
    <w:rsid w:val="008657AE"/>
    <w:rsid w:val="008854ED"/>
    <w:rsid w:val="008C72AC"/>
    <w:rsid w:val="008D2A72"/>
    <w:rsid w:val="00916F15"/>
    <w:rsid w:val="00925451"/>
    <w:rsid w:val="0092666F"/>
    <w:rsid w:val="009313D5"/>
    <w:rsid w:val="00935DEE"/>
    <w:rsid w:val="009457F2"/>
    <w:rsid w:val="009611A1"/>
    <w:rsid w:val="00972B27"/>
    <w:rsid w:val="00974A63"/>
    <w:rsid w:val="00974BE5"/>
    <w:rsid w:val="00975B67"/>
    <w:rsid w:val="00992C2E"/>
    <w:rsid w:val="009A28A5"/>
    <w:rsid w:val="009C1304"/>
    <w:rsid w:val="009E503C"/>
    <w:rsid w:val="009F1668"/>
    <w:rsid w:val="009F1B29"/>
    <w:rsid w:val="00A0530B"/>
    <w:rsid w:val="00A179A8"/>
    <w:rsid w:val="00A2515E"/>
    <w:rsid w:val="00A270CC"/>
    <w:rsid w:val="00A31454"/>
    <w:rsid w:val="00A37721"/>
    <w:rsid w:val="00A45BDF"/>
    <w:rsid w:val="00A6400E"/>
    <w:rsid w:val="00A85754"/>
    <w:rsid w:val="00A96058"/>
    <w:rsid w:val="00AA00F8"/>
    <w:rsid w:val="00AA4634"/>
    <w:rsid w:val="00AE5F0D"/>
    <w:rsid w:val="00AE7B0D"/>
    <w:rsid w:val="00AF778C"/>
    <w:rsid w:val="00B046BC"/>
    <w:rsid w:val="00B04A01"/>
    <w:rsid w:val="00B06B4D"/>
    <w:rsid w:val="00B1472C"/>
    <w:rsid w:val="00B16175"/>
    <w:rsid w:val="00B2380D"/>
    <w:rsid w:val="00B25C73"/>
    <w:rsid w:val="00B4612F"/>
    <w:rsid w:val="00B53985"/>
    <w:rsid w:val="00B55AD8"/>
    <w:rsid w:val="00B55F6A"/>
    <w:rsid w:val="00B631E3"/>
    <w:rsid w:val="00B6366B"/>
    <w:rsid w:val="00B76B12"/>
    <w:rsid w:val="00B81788"/>
    <w:rsid w:val="00B962E3"/>
    <w:rsid w:val="00BA0DA4"/>
    <w:rsid w:val="00BA1036"/>
    <w:rsid w:val="00BA4170"/>
    <w:rsid w:val="00BA5E0C"/>
    <w:rsid w:val="00BB4A7F"/>
    <w:rsid w:val="00BE2313"/>
    <w:rsid w:val="00BE518E"/>
    <w:rsid w:val="00BE69AB"/>
    <w:rsid w:val="00C0173B"/>
    <w:rsid w:val="00C10356"/>
    <w:rsid w:val="00C32C36"/>
    <w:rsid w:val="00C363C7"/>
    <w:rsid w:val="00C54C1E"/>
    <w:rsid w:val="00C54E21"/>
    <w:rsid w:val="00C5692A"/>
    <w:rsid w:val="00C70728"/>
    <w:rsid w:val="00C75BC8"/>
    <w:rsid w:val="00C77A82"/>
    <w:rsid w:val="00C85EA6"/>
    <w:rsid w:val="00C92FF2"/>
    <w:rsid w:val="00C97611"/>
    <w:rsid w:val="00CA6952"/>
    <w:rsid w:val="00CC4FB6"/>
    <w:rsid w:val="00CD1197"/>
    <w:rsid w:val="00CF0A33"/>
    <w:rsid w:val="00CF103A"/>
    <w:rsid w:val="00D12E28"/>
    <w:rsid w:val="00D130D0"/>
    <w:rsid w:val="00D16E62"/>
    <w:rsid w:val="00D271D8"/>
    <w:rsid w:val="00D354E3"/>
    <w:rsid w:val="00D46D38"/>
    <w:rsid w:val="00D4796E"/>
    <w:rsid w:val="00D91019"/>
    <w:rsid w:val="00D937B9"/>
    <w:rsid w:val="00D96591"/>
    <w:rsid w:val="00DA2355"/>
    <w:rsid w:val="00DB51F9"/>
    <w:rsid w:val="00DD0435"/>
    <w:rsid w:val="00DF2810"/>
    <w:rsid w:val="00DF481A"/>
    <w:rsid w:val="00DF5DC3"/>
    <w:rsid w:val="00DF667B"/>
    <w:rsid w:val="00E05FC4"/>
    <w:rsid w:val="00E0794E"/>
    <w:rsid w:val="00E50058"/>
    <w:rsid w:val="00E537C1"/>
    <w:rsid w:val="00E53AC0"/>
    <w:rsid w:val="00E552F3"/>
    <w:rsid w:val="00E75F7C"/>
    <w:rsid w:val="00E925A1"/>
    <w:rsid w:val="00E97D6F"/>
    <w:rsid w:val="00EB3544"/>
    <w:rsid w:val="00ED08E0"/>
    <w:rsid w:val="00ED2F32"/>
    <w:rsid w:val="00EE6179"/>
    <w:rsid w:val="00EE772E"/>
    <w:rsid w:val="00F0209F"/>
    <w:rsid w:val="00F154A5"/>
    <w:rsid w:val="00F32EA2"/>
    <w:rsid w:val="00F35905"/>
    <w:rsid w:val="00F4380B"/>
    <w:rsid w:val="00F60A35"/>
    <w:rsid w:val="00F64FA4"/>
    <w:rsid w:val="00F67D55"/>
    <w:rsid w:val="00F72C51"/>
    <w:rsid w:val="00F801AA"/>
    <w:rsid w:val="00F81773"/>
    <w:rsid w:val="00F86758"/>
    <w:rsid w:val="00F9392E"/>
    <w:rsid w:val="00FB491C"/>
    <w:rsid w:val="00FB7A13"/>
    <w:rsid w:val="00FC3FCB"/>
    <w:rsid w:val="00FC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0D174"/>
  <w15:docId w15:val="{C5A81DB7-92CF-424A-A41C-0B404DB3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3A4B5A"/>
  </w:style>
  <w:style w:type="paragraph" w:styleId="Otsikko1">
    <w:name w:val="heading 1"/>
    <w:basedOn w:val="Normaali"/>
    <w:next w:val="Normaali"/>
    <w:link w:val="Otsikko1Char"/>
    <w:uiPriority w:val="9"/>
    <w:qFormat/>
    <w:rsid w:val="00B06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5">
    <w:name w:val="heading 5"/>
    <w:basedOn w:val="Normaali"/>
    <w:link w:val="Otsikko5Char"/>
    <w:uiPriority w:val="9"/>
    <w:qFormat/>
    <w:rsid w:val="00B06B4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86758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303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03D20"/>
    <w:rPr>
      <w:rFonts w:ascii="Tahoma" w:hAnsi="Tahoma" w:cs="Tahoma"/>
      <w:sz w:val="16"/>
      <w:szCs w:val="16"/>
    </w:rPr>
  </w:style>
  <w:style w:type="paragraph" w:customStyle="1" w:styleId="py">
    <w:name w:val="py"/>
    <w:basedOn w:val="Normaali"/>
    <w:rsid w:val="005D5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8657AE"/>
    <w:rPr>
      <w:color w:val="0000FF" w:themeColor="hyperlink"/>
      <w:u w:val="single"/>
    </w:rPr>
  </w:style>
  <w:style w:type="character" w:customStyle="1" w:styleId="Otsikko5Char">
    <w:name w:val="Otsikko 5 Char"/>
    <w:basedOn w:val="Kappaleenoletusfontti"/>
    <w:link w:val="Otsikko5"/>
    <w:uiPriority w:val="9"/>
    <w:rsid w:val="00B06B4D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B0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B06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B817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81788"/>
  </w:style>
  <w:style w:type="paragraph" w:styleId="Alatunniste">
    <w:name w:val="footer"/>
    <w:basedOn w:val="Normaali"/>
    <w:link w:val="AlatunnisteChar"/>
    <w:uiPriority w:val="99"/>
    <w:unhideWhenUsed/>
    <w:rsid w:val="00B817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81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6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2998C-DD09-2047-9EA4-8BE49391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2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atikka</dc:creator>
  <cp:lastModifiedBy>Anssi Aunola</cp:lastModifiedBy>
  <cp:revision>3</cp:revision>
  <cp:lastPrinted>2013-03-15T13:06:00Z</cp:lastPrinted>
  <dcterms:created xsi:type="dcterms:W3CDTF">2018-02-15T18:57:00Z</dcterms:created>
  <dcterms:modified xsi:type="dcterms:W3CDTF">2018-02-18T14:14:00Z</dcterms:modified>
</cp:coreProperties>
</file>